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33319" w:rsidRPr="006C73DD" w:rsidRDefault="00033319" w:rsidP="00033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73DD">
        <w:rPr>
          <w:rFonts w:ascii="Times New Roman" w:hAnsi="Times New Roman"/>
        </w:rPr>
        <w:t>- единая охранная зона 2;</w:t>
      </w:r>
    </w:p>
    <w:p w:rsidR="00033319" w:rsidRPr="006C73DD" w:rsidRDefault="00033319" w:rsidP="00033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73D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режимы </w:t>
      </w:r>
      <w:r w:rsidRPr="006C73DD">
        <w:rPr>
          <w:rFonts w:ascii="Times New Roman" w:hAnsi="Times New Roman"/>
        </w:rPr>
        <w:t>зон охраны объектов культурного наследия ОЗ-2(42)02;</w:t>
      </w:r>
    </w:p>
    <w:p w:rsidR="00033319" w:rsidRPr="006C73DD" w:rsidRDefault="00033319" w:rsidP="00033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C73DD">
        <w:rPr>
          <w:rFonts w:ascii="Times New Roman" w:hAnsi="Times New Roman"/>
        </w:rPr>
        <w:t>- охранная зона водопроводных сетей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>
        <w:rPr>
          <w:rFonts w:ascii="Times New Roman" w:hAnsi="Times New Roman"/>
        </w:rPr>
        <w:t xml:space="preserve"> нет.</w:t>
      </w:r>
    </w:p>
    <w:p w:rsidR="009C3416" w:rsidRPr="00CA014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03331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3331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33319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3331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25024" w:rsidRPr="00033319">
        <w:rPr>
          <w:rFonts w:ascii="Times New Roman" w:hAnsi="Times New Roman"/>
          <w:sz w:val="24"/>
          <w:szCs w:val="24"/>
          <w:u w:val="single"/>
        </w:rPr>
        <w:t>Санкт-Петербург, г. Пушкин, Средняя ул. (пересечение Средней ул. и Лицейского пер.)</w:t>
      </w:r>
    </w:p>
    <w:p w:rsidR="00CD212B" w:rsidRPr="0003331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044A5D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877060</wp:posOffset>
                </wp:positionV>
                <wp:extent cx="209550" cy="19685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20309" id="Овал 2" o:spid="_x0000_s1026" style="position:absolute;margin-left:146.8pt;margin-top:147.8pt;width:16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DE3909" wp14:editId="1361FF15">
            <wp:extent cx="6030080" cy="5245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0" t="19686" r="24449" b="3484"/>
                    <a:stretch/>
                  </pic:blipFill>
                  <pic:spPr bwMode="auto">
                    <a:xfrm>
                      <a:off x="0" y="0"/>
                      <a:ext cx="6040110" cy="525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44A5D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394AF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3EA-4E0E-4CAC-9D44-4688AB9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552</Characters>
  <Application>Microsoft Office Word</Application>
  <DocSecurity>0</DocSecurity>
  <Lines>1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17T10:44:00Z</dcterms:created>
  <dcterms:modified xsi:type="dcterms:W3CDTF">2022-05-17T11:41:00Z</dcterms:modified>
</cp:coreProperties>
</file>